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5EF2" w14:textId="1B7C3B8D" w:rsidR="00F97E3C" w:rsidRPr="0066089F" w:rsidRDefault="00F97E3C" w:rsidP="000662EB">
      <w:pPr>
        <w:spacing w:after="0"/>
        <w:ind w:right="25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6089F">
        <w:rPr>
          <w:rFonts w:ascii="Times New Roman" w:hAnsi="Times New Roman"/>
          <w:sz w:val="24"/>
          <w:szCs w:val="24"/>
          <w:lang w:eastAsia="ar-SA"/>
        </w:rPr>
        <w:t xml:space="preserve">Załącznik nr </w:t>
      </w:r>
      <w:r w:rsidR="00E20E59">
        <w:rPr>
          <w:rFonts w:ascii="Times New Roman" w:hAnsi="Times New Roman"/>
          <w:sz w:val="24"/>
          <w:szCs w:val="24"/>
          <w:lang w:eastAsia="ar-SA"/>
        </w:rPr>
        <w:t>2</w:t>
      </w:r>
      <w:r w:rsidR="00035685">
        <w:rPr>
          <w:rFonts w:ascii="Times New Roman" w:hAnsi="Times New Roman"/>
          <w:sz w:val="24"/>
          <w:szCs w:val="24"/>
          <w:lang w:eastAsia="ar-SA"/>
        </w:rPr>
        <w:t xml:space="preserve"> do </w:t>
      </w:r>
      <w:r w:rsidR="0066089F" w:rsidRPr="006A1CC3">
        <w:rPr>
          <w:rFonts w:ascii="Times New Roman" w:hAnsi="Times New Roman"/>
          <w:sz w:val="24"/>
          <w:szCs w:val="24"/>
          <w:lang w:eastAsia="ar-SA"/>
        </w:rPr>
        <w:t xml:space="preserve">SWKO </w:t>
      </w:r>
      <w:r w:rsidR="00E20E59">
        <w:rPr>
          <w:rFonts w:ascii="Times New Roman" w:hAnsi="Times New Roman"/>
          <w:color w:val="000000"/>
          <w:sz w:val="24"/>
          <w:szCs w:val="24"/>
        </w:rPr>
        <w:t>nr ŚZ/</w:t>
      </w:r>
      <w:r w:rsidR="00CD4C31">
        <w:rPr>
          <w:rFonts w:ascii="Times New Roman" w:hAnsi="Times New Roman"/>
          <w:color w:val="000000"/>
          <w:sz w:val="24"/>
          <w:szCs w:val="24"/>
        </w:rPr>
        <w:t>6/2023</w:t>
      </w:r>
    </w:p>
    <w:p w14:paraId="7C12622C" w14:textId="269305DF" w:rsidR="00F97E3C" w:rsidRDefault="00F97E3C" w:rsidP="00F97E3C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71550FDB" w14:textId="77777777" w:rsidR="00E20E59" w:rsidRPr="0066089F" w:rsidRDefault="00E20E59" w:rsidP="00F97E3C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84D205A" w14:textId="77777777" w:rsidR="00F97E3C" w:rsidRPr="0066089F" w:rsidRDefault="00F97E3C" w:rsidP="00387B7D">
      <w:pPr>
        <w:pStyle w:val="Tekstpodstawowywcity31"/>
        <w:tabs>
          <w:tab w:val="left" w:leader="dot" w:pos="8504"/>
        </w:tabs>
        <w:spacing w:after="0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6089F">
        <w:rPr>
          <w:rFonts w:ascii="Times New Roman" w:hAnsi="Times New Roman"/>
          <w:b/>
          <w:bCs/>
          <w:sz w:val="24"/>
          <w:szCs w:val="24"/>
        </w:rPr>
        <w:t>I. Dane Oferenta:</w:t>
      </w:r>
    </w:p>
    <w:p w14:paraId="7E0761D1" w14:textId="77777777" w:rsidR="00DD233F" w:rsidRPr="000E71AE" w:rsidRDefault="00DD233F" w:rsidP="00DD233F">
      <w:pPr>
        <w:pStyle w:val="Tekstpodstawowywcity31"/>
        <w:tabs>
          <w:tab w:val="left" w:leader="dot" w:pos="85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71AE">
        <w:rPr>
          <w:rFonts w:ascii="Times New Roman" w:hAnsi="Times New Roman"/>
          <w:sz w:val="24"/>
          <w:szCs w:val="24"/>
        </w:rPr>
        <w:t xml:space="preserve">Nazwa  </w:t>
      </w:r>
      <w:r>
        <w:rPr>
          <w:rFonts w:ascii="Times New Roman" w:hAnsi="Times New Roman"/>
          <w:sz w:val="24"/>
          <w:szCs w:val="24"/>
        </w:rPr>
        <w:t>Oferenta</w:t>
      </w:r>
      <w:r w:rsidRPr="000E71AE">
        <w:rPr>
          <w:rFonts w:ascii="Times New Roman" w:hAnsi="Times New Roman"/>
          <w:sz w:val="24"/>
          <w:szCs w:val="24"/>
        </w:rPr>
        <w:t xml:space="preserve"> </w:t>
      </w:r>
      <w:r w:rsidRPr="000E71AE">
        <w:rPr>
          <w:rFonts w:ascii="Times New Roman" w:hAnsi="Times New Roman"/>
          <w:sz w:val="24"/>
          <w:szCs w:val="24"/>
        </w:rPr>
        <w:tab/>
      </w:r>
    </w:p>
    <w:p w14:paraId="7C4091AC" w14:textId="674E2836" w:rsidR="00DD233F" w:rsidRDefault="005E2E3B" w:rsidP="00DD233F">
      <w:pPr>
        <w:pStyle w:val="Tekstpodstawowywcity31"/>
        <w:tabs>
          <w:tab w:val="left" w:leader="dot" w:pos="85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(siedziby)</w:t>
      </w:r>
      <w:r w:rsidR="00DD233F" w:rsidRPr="000E71AE">
        <w:rPr>
          <w:rFonts w:ascii="Times New Roman" w:hAnsi="Times New Roman"/>
          <w:sz w:val="24"/>
          <w:szCs w:val="24"/>
        </w:rPr>
        <w:t xml:space="preserve"> </w:t>
      </w:r>
      <w:r w:rsidR="00DD233F">
        <w:rPr>
          <w:rFonts w:ascii="Times New Roman" w:hAnsi="Times New Roman"/>
          <w:sz w:val="24"/>
          <w:szCs w:val="24"/>
        </w:rPr>
        <w:t>Oferenta</w:t>
      </w:r>
      <w:r w:rsidR="00DD233F" w:rsidRPr="000E71AE">
        <w:rPr>
          <w:rFonts w:ascii="Times New Roman" w:hAnsi="Times New Roman"/>
          <w:sz w:val="24"/>
          <w:szCs w:val="24"/>
        </w:rPr>
        <w:t xml:space="preserve"> </w:t>
      </w:r>
      <w:r w:rsidR="00DD233F" w:rsidRPr="000E71AE">
        <w:rPr>
          <w:rFonts w:ascii="Times New Roman" w:hAnsi="Times New Roman"/>
          <w:sz w:val="24"/>
          <w:szCs w:val="24"/>
        </w:rPr>
        <w:tab/>
      </w:r>
    </w:p>
    <w:p w14:paraId="3C698FEF" w14:textId="1BBEAC6F" w:rsidR="00E20E59" w:rsidRPr="000E71AE" w:rsidRDefault="00E20E59" w:rsidP="00DD233F">
      <w:pPr>
        <w:pStyle w:val="Tekstpodstawowywcity31"/>
        <w:tabs>
          <w:tab w:val="left" w:leader="dot" w:pos="85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Oferenta </w:t>
      </w:r>
      <w:r w:rsidRPr="000E71AE">
        <w:rPr>
          <w:rFonts w:ascii="Times New Roman" w:hAnsi="Times New Roman"/>
          <w:sz w:val="24"/>
          <w:szCs w:val="24"/>
        </w:rPr>
        <w:tab/>
      </w:r>
    </w:p>
    <w:p w14:paraId="14DAD275" w14:textId="77777777" w:rsidR="00F97E3C" w:rsidRPr="0066089F" w:rsidRDefault="00F97E3C" w:rsidP="00F97E3C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9C8902C" w14:textId="7C7FF2AB" w:rsidR="00F97E3C" w:rsidRPr="0054679B" w:rsidRDefault="0054679B" w:rsidP="00F97E3C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4679B">
        <w:rPr>
          <w:rFonts w:ascii="Times New Roman" w:hAnsi="Times New Roman"/>
          <w:bCs/>
          <w:sz w:val="24"/>
          <w:szCs w:val="24"/>
          <w:u w:val="single"/>
        </w:rPr>
        <w:t>Oświadczenia</w:t>
      </w:r>
      <w:r w:rsidR="00CD4C31">
        <w:rPr>
          <w:rFonts w:ascii="Times New Roman" w:hAnsi="Times New Roman"/>
          <w:bCs/>
          <w:sz w:val="24"/>
          <w:szCs w:val="24"/>
          <w:u w:val="single"/>
        </w:rPr>
        <w:t>:</w:t>
      </w:r>
    </w:p>
    <w:p w14:paraId="497574A5" w14:textId="77777777" w:rsidR="00955A06" w:rsidRPr="0066089F" w:rsidRDefault="00955A06" w:rsidP="00955A06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A08B2E9" w14:textId="1DE45A8B" w:rsidR="00955A06" w:rsidRDefault="00955A06" w:rsidP="00955A06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cs="Times New Roman"/>
          <w:bCs/>
        </w:rPr>
      </w:pPr>
      <w:r w:rsidRPr="0066089F">
        <w:rPr>
          <w:rFonts w:cs="Times New Roman"/>
          <w:bCs/>
        </w:rPr>
        <w:t>Oświadczam, że</w:t>
      </w:r>
      <w:r w:rsidRPr="005854C0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3922E7">
        <w:rPr>
          <w:rFonts w:cs="Times New Roman"/>
        </w:rPr>
        <w:t>osiada</w:t>
      </w:r>
      <w:r>
        <w:rPr>
          <w:rFonts w:cs="Times New Roman"/>
        </w:rPr>
        <w:t>m ………………</w:t>
      </w:r>
      <w:r w:rsidRPr="003922E7">
        <w:rPr>
          <w:rFonts w:cs="Times New Roman"/>
        </w:rPr>
        <w:t xml:space="preserve"> letnie doświadczenie </w:t>
      </w:r>
      <w:r>
        <w:rPr>
          <w:rFonts w:cs="Times New Roman"/>
        </w:rPr>
        <w:t xml:space="preserve">jako lekarz specjalista </w:t>
      </w:r>
      <w:r w:rsidR="00DC22E2" w:rsidRPr="00DC22E2">
        <w:rPr>
          <w:rFonts w:cs="Times New Roman"/>
        </w:rPr>
        <w:t>(także I lub II stopnia)</w:t>
      </w:r>
      <w:r w:rsidR="00DC22E2">
        <w:rPr>
          <w:rFonts w:cs="Times New Roman"/>
        </w:rPr>
        <w:t xml:space="preserve"> </w:t>
      </w:r>
      <w:r>
        <w:rPr>
          <w:rFonts w:cs="Times New Roman"/>
        </w:rPr>
        <w:t xml:space="preserve">w zakresie </w:t>
      </w:r>
      <w:r w:rsidR="00425127">
        <w:rPr>
          <w:rFonts w:cs="Times New Roman"/>
        </w:rPr>
        <w:t>chorób wewnętrznych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>poprzez udzielanie świadczeń zdrowotnych w podmiotach:</w:t>
      </w:r>
    </w:p>
    <w:p w14:paraId="01D3213D" w14:textId="77777777" w:rsidR="00CD4C31" w:rsidRPr="0066089F" w:rsidRDefault="00955A06" w:rsidP="00CD4C31">
      <w:pPr>
        <w:pStyle w:val="Default"/>
        <w:spacing w:line="360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D4C31"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AC46DBB" w14:textId="1BAEC1AE" w:rsidR="00955A06" w:rsidRPr="0066089F" w:rsidRDefault="00955A06" w:rsidP="00955A06">
      <w:pPr>
        <w:pStyle w:val="Default"/>
        <w:spacing w:line="360" w:lineRule="auto"/>
        <w:ind w:left="284"/>
        <w:jc w:val="both"/>
        <w:rPr>
          <w:rFonts w:cs="Times New Roman"/>
          <w:bCs/>
        </w:rPr>
      </w:pPr>
    </w:p>
    <w:p w14:paraId="5CB29E03" w14:textId="58EC8A70" w:rsidR="00955A06" w:rsidRDefault="00955A06" w:rsidP="00955A06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cs="Times New Roman"/>
          <w:bCs/>
        </w:rPr>
      </w:pPr>
      <w:r w:rsidRPr="0066089F">
        <w:rPr>
          <w:rFonts w:cs="Times New Roman"/>
          <w:bCs/>
        </w:rPr>
        <w:t>Oświadczam, że</w:t>
      </w:r>
      <w:r w:rsidRPr="005854C0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3922E7">
        <w:rPr>
          <w:rFonts w:cs="Times New Roman"/>
        </w:rPr>
        <w:t>osiada</w:t>
      </w:r>
      <w:r>
        <w:rPr>
          <w:rFonts w:cs="Times New Roman"/>
        </w:rPr>
        <w:t>m ………………</w:t>
      </w:r>
      <w:r w:rsidRPr="003922E7">
        <w:rPr>
          <w:rFonts w:cs="Times New Roman"/>
        </w:rPr>
        <w:t xml:space="preserve"> letnie doświadczenie </w:t>
      </w:r>
      <w:r>
        <w:rPr>
          <w:rFonts w:cs="Times New Roman"/>
        </w:rPr>
        <w:t xml:space="preserve">w zarządzaniu </w:t>
      </w:r>
      <w:r>
        <w:rPr>
          <w:rFonts w:cs="Times New Roman"/>
        </w:rPr>
        <w:br/>
        <w:t>i kierowaniu Oddziałem</w:t>
      </w:r>
      <w:r w:rsidR="00F31CF4">
        <w:rPr>
          <w:rFonts w:cs="Times New Roman"/>
        </w:rPr>
        <w:t xml:space="preserve"> </w:t>
      </w:r>
      <w:r w:rsidR="00F31CF4" w:rsidRPr="00470ED4">
        <w:rPr>
          <w:rFonts w:cs="Times New Roman"/>
          <w:color w:val="auto"/>
        </w:rPr>
        <w:t>jako Kierownik lub Zastępca</w:t>
      </w:r>
      <w:r w:rsidRPr="00470ED4">
        <w:rPr>
          <w:rFonts w:cs="Times New Roman"/>
          <w:color w:val="auto"/>
        </w:rPr>
        <w:t xml:space="preserve"> </w:t>
      </w:r>
      <w:r w:rsidR="00470ED4" w:rsidRPr="00470ED4">
        <w:rPr>
          <w:rFonts w:cs="Times New Roman"/>
          <w:color w:val="auto"/>
        </w:rPr>
        <w:t xml:space="preserve">Kierownika </w:t>
      </w:r>
      <w:r w:rsidRPr="00470ED4">
        <w:rPr>
          <w:rFonts w:cs="Times New Roman"/>
          <w:color w:val="auto"/>
        </w:rPr>
        <w:t>w podmiotach:</w:t>
      </w:r>
    </w:p>
    <w:p w14:paraId="1A49039C" w14:textId="77777777" w:rsidR="00CD4C31" w:rsidRPr="0066089F" w:rsidRDefault="00955A06" w:rsidP="00CD4C31">
      <w:pPr>
        <w:pStyle w:val="Default"/>
        <w:spacing w:line="360" w:lineRule="auto"/>
        <w:ind w:left="284"/>
        <w:jc w:val="both"/>
        <w:rPr>
          <w:rFonts w:cs="Times New Roman"/>
          <w:bCs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D4C31"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64B554" w14:textId="7E1C4884" w:rsidR="00955A06" w:rsidRPr="0066089F" w:rsidRDefault="00955A06" w:rsidP="00955A06">
      <w:pPr>
        <w:pStyle w:val="Default"/>
        <w:spacing w:line="360" w:lineRule="auto"/>
        <w:ind w:left="284"/>
        <w:jc w:val="both"/>
        <w:rPr>
          <w:rFonts w:cs="Times New Roman"/>
          <w:bCs/>
        </w:rPr>
      </w:pPr>
    </w:p>
    <w:p w14:paraId="21DD4F15" w14:textId="77777777" w:rsidR="005854C0" w:rsidRDefault="005854C0" w:rsidP="00F97E3C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14:paraId="422F8D14" w14:textId="220691EF" w:rsidR="005854C0" w:rsidRDefault="005854C0" w:rsidP="00F97E3C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14:paraId="12E474F6" w14:textId="77777777" w:rsidR="000F003B" w:rsidRDefault="000F003B" w:rsidP="00F97E3C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14:paraId="354417CD" w14:textId="77777777" w:rsidR="005854C0" w:rsidRPr="0066089F" w:rsidRDefault="005854C0" w:rsidP="00F97E3C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1051DDA8" w14:textId="51F9AA5A" w:rsidR="00F97E3C" w:rsidRPr="00DC22E2" w:rsidRDefault="00F97E3C" w:rsidP="00F97E3C">
      <w:pPr>
        <w:spacing w:after="0"/>
        <w:rPr>
          <w:rFonts w:ascii="Times New Roman" w:hAnsi="Times New Roman"/>
          <w:sz w:val="20"/>
          <w:szCs w:val="20"/>
        </w:rPr>
      </w:pPr>
    </w:p>
    <w:p w14:paraId="720922F2" w14:textId="77777777" w:rsidR="00DC22E2" w:rsidRPr="0066089F" w:rsidRDefault="00DC22E2" w:rsidP="00F97E3C">
      <w:pPr>
        <w:spacing w:after="0"/>
        <w:rPr>
          <w:rFonts w:ascii="Times New Roman" w:hAnsi="Times New Roman"/>
          <w:sz w:val="24"/>
          <w:szCs w:val="24"/>
        </w:rPr>
      </w:pPr>
    </w:p>
    <w:p w14:paraId="0CAD05EE" w14:textId="77777777" w:rsidR="00BB4512" w:rsidRDefault="00BB4512" w:rsidP="00BB4512">
      <w:pPr>
        <w:spacing w:after="0"/>
        <w:ind w:left="4248" w:firstLine="708"/>
        <w:rPr>
          <w:rFonts w:ascii="Times New Roman" w:hAnsi="Times New Roman"/>
        </w:rPr>
      </w:pPr>
    </w:p>
    <w:p w14:paraId="64C9348E" w14:textId="77777777" w:rsidR="00BB4512" w:rsidRPr="00A477E6" w:rsidRDefault="00BB4512" w:rsidP="00BB4512">
      <w:pPr>
        <w:spacing w:after="0"/>
        <w:ind w:left="4248" w:firstLine="708"/>
        <w:rPr>
          <w:rFonts w:ascii="Times New Roman" w:hAnsi="Times New Roman"/>
        </w:rPr>
      </w:pPr>
      <w:r w:rsidRPr="00A477E6">
        <w:rPr>
          <w:rFonts w:ascii="Times New Roman" w:hAnsi="Times New Roman"/>
        </w:rPr>
        <w:t xml:space="preserve"> …………………………………………..</w:t>
      </w:r>
    </w:p>
    <w:p w14:paraId="27453C10" w14:textId="7500E65A" w:rsidR="0054679B" w:rsidRPr="00CD4C31" w:rsidRDefault="00BB4512" w:rsidP="00CD4C31">
      <w:pPr>
        <w:spacing w:after="0"/>
        <w:ind w:left="4395"/>
        <w:jc w:val="center"/>
        <w:rPr>
          <w:rFonts w:ascii="Times New Roman" w:hAnsi="Times New Roman"/>
        </w:rPr>
      </w:pPr>
      <w:r w:rsidRPr="00A8798A">
        <w:rPr>
          <w:rFonts w:ascii="Times New Roman" w:hAnsi="Times New Roman"/>
        </w:rPr>
        <w:t>Data i podpis</w:t>
      </w:r>
      <w:r w:rsidR="000662EB">
        <w:rPr>
          <w:rFonts w:ascii="Times New Roman" w:hAnsi="Times New Roman"/>
        </w:rPr>
        <w:t xml:space="preserve"> </w:t>
      </w:r>
      <w:r w:rsidRPr="00A8798A">
        <w:rPr>
          <w:rFonts w:ascii="Times New Roman" w:hAnsi="Times New Roman"/>
        </w:rPr>
        <w:t>Oferenta</w:t>
      </w:r>
      <w:r w:rsidR="000662EB">
        <w:rPr>
          <w:rFonts w:ascii="Times New Roman" w:hAnsi="Times New Roman"/>
        </w:rPr>
        <w:t xml:space="preserve">/ </w:t>
      </w:r>
      <w:r w:rsidR="000662EB" w:rsidRPr="000662EB">
        <w:rPr>
          <w:rFonts w:ascii="Times New Roman" w:hAnsi="Times New Roman"/>
        </w:rPr>
        <w:t>osob</w:t>
      </w:r>
      <w:r w:rsidR="000662EB">
        <w:rPr>
          <w:rFonts w:ascii="Times New Roman" w:hAnsi="Times New Roman"/>
        </w:rPr>
        <w:t>y</w:t>
      </w:r>
      <w:r w:rsidR="000662EB" w:rsidRPr="000662EB">
        <w:rPr>
          <w:rFonts w:ascii="Times New Roman" w:hAnsi="Times New Roman"/>
        </w:rPr>
        <w:t xml:space="preserve">, która faktycznie </w:t>
      </w:r>
      <w:r w:rsidR="000662EB">
        <w:rPr>
          <w:rFonts w:ascii="Times New Roman" w:hAnsi="Times New Roman"/>
        </w:rPr>
        <w:br/>
      </w:r>
      <w:r w:rsidR="000662EB" w:rsidRPr="000662EB">
        <w:rPr>
          <w:rFonts w:ascii="Times New Roman" w:hAnsi="Times New Roman"/>
        </w:rPr>
        <w:t>w ramach podmiotu leczniczego Oferenta będzie udzielać świadczeń</w:t>
      </w:r>
    </w:p>
    <w:sectPr w:rsidR="0054679B" w:rsidRPr="00CD4C31" w:rsidSect="005563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E6AC5"/>
    <w:multiLevelType w:val="hybridMultilevel"/>
    <w:tmpl w:val="D9DC5500"/>
    <w:lvl w:ilvl="0" w:tplc="79A0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E0C3B"/>
    <w:multiLevelType w:val="hybridMultilevel"/>
    <w:tmpl w:val="E16EF8EE"/>
    <w:lvl w:ilvl="0" w:tplc="D406A1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47F7D"/>
    <w:multiLevelType w:val="hybridMultilevel"/>
    <w:tmpl w:val="D9DC55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86895">
    <w:abstractNumId w:val="1"/>
  </w:num>
  <w:num w:numId="2" w16cid:durableId="1661541448">
    <w:abstractNumId w:val="0"/>
  </w:num>
  <w:num w:numId="3" w16cid:durableId="58504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3C"/>
    <w:rsid w:val="00035685"/>
    <w:rsid w:val="000662EB"/>
    <w:rsid w:val="00077D9A"/>
    <w:rsid w:val="000F003B"/>
    <w:rsid w:val="000F1733"/>
    <w:rsid w:val="00116C38"/>
    <w:rsid w:val="001932F4"/>
    <w:rsid w:val="002726C2"/>
    <w:rsid w:val="002D543F"/>
    <w:rsid w:val="00344027"/>
    <w:rsid w:val="00387B7D"/>
    <w:rsid w:val="00425127"/>
    <w:rsid w:val="00470ED4"/>
    <w:rsid w:val="0054679B"/>
    <w:rsid w:val="005563A7"/>
    <w:rsid w:val="005854C0"/>
    <w:rsid w:val="005E2E3B"/>
    <w:rsid w:val="00603AE4"/>
    <w:rsid w:val="0066089F"/>
    <w:rsid w:val="00665B36"/>
    <w:rsid w:val="00736AD4"/>
    <w:rsid w:val="00757BD2"/>
    <w:rsid w:val="007C2207"/>
    <w:rsid w:val="008C0B3E"/>
    <w:rsid w:val="00955A06"/>
    <w:rsid w:val="00991B7C"/>
    <w:rsid w:val="009E6114"/>
    <w:rsid w:val="00B60ED6"/>
    <w:rsid w:val="00BB4512"/>
    <w:rsid w:val="00CD4C31"/>
    <w:rsid w:val="00DC22E2"/>
    <w:rsid w:val="00DD233F"/>
    <w:rsid w:val="00E20E59"/>
    <w:rsid w:val="00F31CF4"/>
    <w:rsid w:val="00F97E3C"/>
    <w:rsid w:val="00FC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54C6"/>
  <w15:chartTrackingRefBased/>
  <w15:docId w15:val="{C183FADF-8F7C-CF48-869E-799876F5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E3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semiHidden/>
    <w:rsid w:val="00F97E3C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1">
    <w:name w:val="Tekst podstawowy wcięty 31"/>
    <w:uiPriority w:val="99"/>
    <w:semiHidden/>
    <w:rsid w:val="00F97E3C"/>
    <w:pPr>
      <w:widowControl w:val="0"/>
      <w:suppressAutoHyphens/>
      <w:spacing w:after="200" w:line="276" w:lineRule="auto"/>
      <w:ind w:left="708"/>
    </w:pPr>
    <w:rPr>
      <w:rFonts w:ascii="Calibri" w:eastAsia="Arial Unicode MS" w:hAnsi="Calibri" w:cs="Times New Roman"/>
      <w:kern w:val="2"/>
      <w:sz w:val="22"/>
      <w:szCs w:val="20"/>
      <w:lang w:eastAsia="ar-SA"/>
    </w:rPr>
  </w:style>
  <w:style w:type="paragraph" w:customStyle="1" w:styleId="Default">
    <w:name w:val="Default"/>
    <w:rsid w:val="00F97E3C"/>
    <w:pPr>
      <w:suppressAutoHyphens/>
      <w:autoSpaceDE w:val="0"/>
    </w:pPr>
    <w:rPr>
      <w:rFonts w:ascii="Times New Roman" w:eastAsia="Arial" w:hAnsi="Times New Roman" w:cs="Calibri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B7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B7D"/>
    <w:rPr>
      <w:rFonts w:ascii="Times New Roman" w:eastAsia="Calibri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387B7D"/>
    <w:rPr>
      <w:rFonts w:ascii="Calibri" w:eastAsia="Calibri" w:hAnsi="Calibri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5467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7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B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B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FA89-0234-4D58-926A-BAC14A55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uroff</dc:creator>
  <cp:keywords/>
  <dc:description/>
  <cp:lastModifiedBy>Marta Kurzacz</cp:lastModifiedBy>
  <cp:revision>21</cp:revision>
  <cp:lastPrinted>2022-12-22T11:01:00Z</cp:lastPrinted>
  <dcterms:created xsi:type="dcterms:W3CDTF">2021-06-22T05:52:00Z</dcterms:created>
  <dcterms:modified xsi:type="dcterms:W3CDTF">2023-10-18T11:24:00Z</dcterms:modified>
</cp:coreProperties>
</file>